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39" w:rsidRDefault="00391F39" w:rsidP="00391F39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434D0D37" wp14:editId="7E00BE9C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Summary of Disciplinary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br/>
        <w:t>Action Taken</w:t>
      </w:r>
    </w:p>
    <w:p w:rsidR="00391F39" w:rsidRPr="000D59FF" w:rsidRDefault="00391F39" w:rsidP="00391F39">
      <w:pPr>
        <w:shd w:val="clear" w:color="auto" w:fill="FFFFFF"/>
        <w:spacing w:before="187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Form71A</w:t>
      </w:r>
    </w:p>
    <w:p w:rsidR="00391F39" w:rsidRPr="00391F39" w:rsidRDefault="00391F39" w:rsidP="003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9"/>
          <w:szCs w:val="19"/>
        </w:rPr>
      </w:pPr>
      <w:r w:rsidRPr="00391F39">
        <w:rPr>
          <w:rFonts w:ascii="Times New Roman" w:hAnsi="Times New Roman" w:cs="Times New Roman"/>
          <w:b/>
          <w:sz w:val="19"/>
          <w:szCs w:val="19"/>
        </w:rPr>
        <w:t>This form is to be submitted by the Associate Dean to summarize the informal/formal resolution of a student discipline case under Policy 71.</w:t>
      </w:r>
    </w:p>
    <w:p w:rsidR="00391F39" w:rsidRPr="00A42A0B" w:rsidRDefault="00391F39" w:rsidP="00391F39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:rsidR="00391F39" w:rsidRPr="00A42A0B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La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F39" w:rsidRPr="00A42A0B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Fir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F39" w:rsidRPr="00A42A0B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391F39" w:rsidRPr="00A42A0B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391F39" w:rsidRPr="00A42A0B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:rsidR="00391F39" w:rsidRPr="00391F39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391F39">
        <w:rPr>
          <w:rFonts w:ascii="Times New Roman" w:hAnsi="Times New Roman" w:cs="Times New Roman"/>
          <w:b/>
          <w:sz w:val="20"/>
          <w:szCs w:val="20"/>
        </w:rPr>
        <w:t xml:space="preserve">Undergraduate or Graduate Student: </w:t>
      </w:r>
      <w:r w:rsidRPr="00391F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F39" w:rsidRPr="00391F39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391F39">
        <w:rPr>
          <w:rFonts w:ascii="Times New Roman" w:hAnsi="Times New Roman" w:cs="Times New Roman"/>
          <w:b/>
          <w:sz w:val="20"/>
          <w:szCs w:val="20"/>
        </w:rPr>
        <w:t xml:space="preserve">Year of Study: </w:t>
      </w:r>
      <w:r w:rsidRPr="00391F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F39" w:rsidRPr="00391F39" w:rsidRDefault="00391F39" w:rsidP="00391F39">
      <w:pPr>
        <w:ind w:left="360"/>
        <w:rPr>
          <w:rFonts w:ascii="Times New Roman" w:hAnsi="Times New Roman" w:cs="Times New Roman"/>
          <w:sz w:val="20"/>
          <w:szCs w:val="20"/>
        </w:rPr>
      </w:pPr>
      <w:r w:rsidRPr="00391F39">
        <w:rPr>
          <w:rFonts w:ascii="Times New Roman" w:hAnsi="Times New Roman" w:cs="Times New Roman"/>
          <w:b/>
          <w:sz w:val="20"/>
          <w:szCs w:val="20"/>
        </w:rPr>
        <w:t xml:space="preserve">Offence Number: </w:t>
      </w:r>
      <w:r w:rsidRPr="00391F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E31" w:rsidRPr="00391F39" w:rsidRDefault="00940E31">
      <w:pPr>
        <w:rPr>
          <w:rFonts w:ascii="Times New Roman" w:hAnsi="Times New Roman" w:cs="Times New Roman"/>
          <w:sz w:val="20"/>
          <w:szCs w:val="20"/>
        </w:rPr>
      </w:pPr>
      <w:r w:rsidRPr="00391F39">
        <w:rPr>
          <w:rFonts w:ascii="Times New Roman" w:hAnsi="Times New Roman" w:cs="Times New Roman"/>
          <w:sz w:val="20"/>
          <w:szCs w:val="20"/>
        </w:rPr>
        <w:t>If more than one individual is involved, please fill in the same information as above here:</w:t>
      </w:r>
    </w:p>
    <w:p w:rsidR="00391F39" w:rsidRPr="00391F39" w:rsidRDefault="00391F39">
      <w:pPr>
        <w:rPr>
          <w:rFonts w:ascii="Times New Roman" w:hAnsi="Times New Roman" w:cs="Times New Roman"/>
          <w:sz w:val="20"/>
          <w:szCs w:val="20"/>
        </w:rPr>
      </w:pPr>
    </w:p>
    <w:p w:rsidR="00391F39" w:rsidRPr="00391F39" w:rsidRDefault="00391F39">
      <w:pPr>
        <w:rPr>
          <w:rFonts w:ascii="Times New Roman" w:hAnsi="Times New Roman" w:cs="Times New Roman"/>
          <w:sz w:val="20"/>
          <w:szCs w:val="20"/>
        </w:rPr>
      </w:pPr>
    </w:p>
    <w:p w:rsidR="00940E31" w:rsidRPr="00376A95" w:rsidRDefault="00940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 initiating charge:</w:t>
      </w:r>
      <w:r w:rsidR="00391F39">
        <w:rPr>
          <w:rFonts w:ascii="Times New Roman" w:hAnsi="Times New Roman" w:cs="Times New Roman"/>
          <w:b/>
        </w:rPr>
        <w:t xml:space="preserve"> </w:t>
      </w:r>
    </w:p>
    <w:p w:rsidR="00940E31" w:rsidRPr="00376A95" w:rsidRDefault="00940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:</w:t>
      </w:r>
      <w:r w:rsidR="00391F39">
        <w:rPr>
          <w:rFonts w:ascii="Times New Roman" w:hAnsi="Times New Roman" w:cs="Times New Roman"/>
          <w:b/>
        </w:rPr>
        <w:t xml:space="preserve"> </w:t>
      </w:r>
    </w:p>
    <w:p w:rsidR="00940E31" w:rsidRPr="00376A95" w:rsidRDefault="008B1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o</w:t>
      </w:r>
      <w:r w:rsidR="00940E31">
        <w:rPr>
          <w:rFonts w:ascii="Times New Roman" w:hAnsi="Times New Roman" w:cs="Times New Roman"/>
          <w:b/>
        </w:rPr>
        <w:t>ffence:</w:t>
      </w:r>
      <w:r w:rsidR="00391F39">
        <w:rPr>
          <w:rFonts w:ascii="Times New Roman" w:hAnsi="Times New Roman" w:cs="Times New Roman"/>
          <w:b/>
        </w:rPr>
        <w:t xml:space="preserve"> </w:t>
      </w:r>
    </w:p>
    <w:p w:rsidR="00C1515F" w:rsidRPr="00376A95" w:rsidRDefault="00C1515F" w:rsidP="00C15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of Resolution/Decision: </w:t>
      </w:r>
    </w:p>
    <w:p w:rsidR="00D74298" w:rsidRDefault="00D74298">
      <w:pPr>
        <w:rPr>
          <w:rFonts w:ascii="Times New Roman" w:hAnsi="Times New Roman" w:cs="Times New Roman"/>
          <w:b/>
        </w:rPr>
      </w:pPr>
    </w:p>
    <w:p w:rsidR="003D7D68" w:rsidRDefault="008B1E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ence information</w:t>
      </w:r>
      <w:r w:rsidR="003D7D68">
        <w:rPr>
          <w:rFonts w:ascii="Times New Roman" w:hAnsi="Times New Roman" w:cs="Times New Roman"/>
          <w:b/>
        </w:rPr>
        <w:t>:</w:t>
      </w:r>
    </w:p>
    <w:p w:rsidR="003D7D68" w:rsidRDefault="003D7D68" w:rsidP="00391F39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</w:t>
      </w:r>
      <w:r w:rsidR="008B1E5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391F39" w:rsidRPr="00774745" w:rsidTr="00391F39">
        <w:tc>
          <w:tcPr>
            <w:tcW w:w="754" w:type="dxa"/>
          </w:tcPr>
          <w:p w:rsidR="00391F39" w:rsidRPr="00774745" w:rsidRDefault="00391F39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91F39" w:rsidRPr="00774745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ting</w:t>
            </w:r>
          </w:p>
        </w:tc>
      </w:tr>
      <w:tr w:rsidR="00391F39" w:rsidRPr="00774745" w:rsidTr="00391F39">
        <w:tc>
          <w:tcPr>
            <w:tcW w:w="754" w:type="dxa"/>
          </w:tcPr>
          <w:p w:rsidR="00391F39" w:rsidRPr="00774745" w:rsidRDefault="00391F39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91F39" w:rsidRPr="00774745" w:rsidRDefault="0033483D" w:rsidP="0033483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giarism</w:t>
            </w:r>
          </w:p>
        </w:tc>
      </w:tr>
      <w:tr w:rsidR="00391F39" w:rsidRPr="00774745" w:rsidTr="00391F39">
        <w:tc>
          <w:tcPr>
            <w:tcW w:w="754" w:type="dxa"/>
          </w:tcPr>
          <w:p w:rsidR="00391F39" w:rsidRPr="00774745" w:rsidRDefault="00391F39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91F39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uthorized co-operation or collaboration</w:t>
            </w:r>
          </w:p>
        </w:tc>
      </w:tr>
      <w:tr w:rsidR="00391F39" w:rsidRPr="00774745" w:rsidTr="00391F39">
        <w:tc>
          <w:tcPr>
            <w:tcW w:w="754" w:type="dxa"/>
          </w:tcPr>
          <w:p w:rsidR="00391F39" w:rsidRPr="00774745" w:rsidRDefault="00391F39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91F39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uthorized aids or assistance</w:t>
            </w:r>
          </w:p>
        </w:tc>
      </w:tr>
      <w:tr w:rsidR="00391F39" w:rsidRPr="00774745" w:rsidTr="00391F39">
        <w:tc>
          <w:tcPr>
            <w:tcW w:w="754" w:type="dxa"/>
          </w:tcPr>
          <w:p w:rsidR="00391F39" w:rsidRPr="00774745" w:rsidRDefault="00391F39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91F39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uthorized resubmission of work</w:t>
            </w:r>
          </w:p>
        </w:tc>
      </w:tr>
      <w:tr w:rsidR="0033483D" w:rsidRPr="00774745" w:rsidTr="00391F39">
        <w:tc>
          <w:tcPr>
            <w:tcW w:w="754" w:type="dxa"/>
          </w:tcPr>
          <w:p w:rsidR="0033483D" w:rsidRPr="00774745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3483D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34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lation of examination regulations</w:t>
            </w:r>
          </w:p>
        </w:tc>
      </w:tr>
      <w:tr w:rsidR="0033483D" w:rsidRPr="00774745" w:rsidTr="00391F39">
        <w:tc>
          <w:tcPr>
            <w:tcW w:w="754" w:type="dxa"/>
          </w:tcPr>
          <w:p w:rsidR="0033483D" w:rsidRPr="00774745" w:rsidRDefault="0033483D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33483D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ersonation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taining confidential academic materials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ft of intellectual property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 or admission fraud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ing, falsifying a relevant document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representation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onduct in research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vention of statute</w:t>
            </w:r>
          </w:p>
        </w:tc>
      </w:tr>
      <w:tr w:rsidR="00D00F43" w:rsidRPr="00774745" w:rsidTr="00391F39">
        <w:tc>
          <w:tcPr>
            <w:tcW w:w="754" w:type="dxa"/>
          </w:tcPr>
          <w:p w:rsidR="00D00F43" w:rsidRPr="00774745" w:rsidRDefault="00D00F43" w:rsidP="0033483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</w:tbl>
    <w:p w:rsidR="00391F39" w:rsidRDefault="00391F39" w:rsidP="00D00F43">
      <w:pPr>
        <w:ind w:firstLine="360"/>
        <w:rPr>
          <w:rFonts w:ascii="Times New Roman" w:hAnsi="Times New Roman" w:cs="Times New Roman"/>
        </w:rPr>
      </w:pPr>
    </w:p>
    <w:p w:rsidR="008B1E58" w:rsidRDefault="008B1E58" w:rsidP="00D00F4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other”, please indicate:</w:t>
      </w:r>
    </w:p>
    <w:p w:rsidR="00D00F43" w:rsidRPr="008B1E58" w:rsidRDefault="00D00F43" w:rsidP="00D00F43">
      <w:pPr>
        <w:ind w:firstLine="360"/>
        <w:rPr>
          <w:rFonts w:ascii="Times New Roman" w:hAnsi="Times New Roman" w:cs="Times New Roman"/>
        </w:rPr>
      </w:pPr>
    </w:p>
    <w:p w:rsidR="008C44CB" w:rsidRDefault="008C44CB" w:rsidP="00D00F43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academic</w:t>
      </w:r>
      <w:r w:rsidR="008B1E5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ruptive, dangerous, aggressive or threatening behavior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use of university resources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hief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dalism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ft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inging unreasonably on the work of others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ation of instructor’s rules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ation of safety regulations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uthorized use of equipment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thical behavior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vention of statute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</w:tbl>
    <w:p w:rsidR="00D00F43" w:rsidRDefault="00D00F43" w:rsidP="00D00F43">
      <w:pPr>
        <w:ind w:left="360"/>
        <w:rPr>
          <w:rFonts w:ascii="Times New Roman" w:hAnsi="Times New Roman" w:cs="Times New Roman"/>
          <w:b/>
        </w:rPr>
      </w:pPr>
    </w:p>
    <w:p w:rsidR="008C44CB" w:rsidRPr="008B1E58" w:rsidRDefault="008B1E58" w:rsidP="00D00F4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other”, please indicate:</w:t>
      </w:r>
    </w:p>
    <w:p w:rsidR="008B1E58" w:rsidRDefault="008B1E58" w:rsidP="00D00F43">
      <w:pPr>
        <w:ind w:left="360"/>
        <w:rPr>
          <w:rFonts w:ascii="Times New Roman" w:hAnsi="Times New Roman" w:cs="Times New Roman"/>
          <w:b/>
        </w:rPr>
      </w:pPr>
    </w:p>
    <w:p w:rsidR="008C44CB" w:rsidRDefault="008C4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 Facts:</w:t>
      </w:r>
    </w:p>
    <w:p w:rsidR="008B1E58" w:rsidRPr="00D00F43" w:rsidRDefault="008B1E58">
      <w:pPr>
        <w:rPr>
          <w:rFonts w:ascii="Times New Roman" w:hAnsi="Times New Roman" w:cs="Times New Roman"/>
        </w:rPr>
      </w:pPr>
    </w:p>
    <w:p w:rsidR="00D00F43" w:rsidRPr="00D00F43" w:rsidRDefault="00D00F43">
      <w:pPr>
        <w:rPr>
          <w:rFonts w:ascii="Times New Roman" w:hAnsi="Times New Roman" w:cs="Times New Roman"/>
        </w:rPr>
      </w:pPr>
    </w:p>
    <w:p w:rsidR="00127081" w:rsidRPr="008B1E58" w:rsidRDefault="008B1E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gravating/mitigating Circumstances:</w:t>
      </w:r>
    </w:p>
    <w:p w:rsidR="008B1E58" w:rsidRPr="00D00F43" w:rsidRDefault="008B1E58">
      <w:pPr>
        <w:rPr>
          <w:rFonts w:ascii="Times New Roman" w:hAnsi="Times New Roman" w:cs="Times New Roman"/>
        </w:rPr>
      </w:pPr>
    </w:p>
    <w:p w:rsidR="00D00F43" w:rsidRPr="00D00F43" w:rsidRDefault="00D00F43">
      <w:pPr>
        <w:rPr>
          <w:rFonts w:ascii="Times New Roman" w:hAnsi="Times New Roman" w:cs="Times New Roman"/>
        </w:rPr>
      </w:pPr>
    </w:p>
    <w:p w:rsidR="00127081" w:rsidRDefault="008B1E58">
      <w:pPr>
        <w:rPr>
          <w:rFonts w:ascii="Times New Roman" w:hAnsi="Times New Roman" w:cs="Times New Roman"/>
          <w:b/>
        </w:rPr>
      </w:pPr>
      <w:r w:rsidRPr="008B1E58">
        <w:rPr>
          <w:rFonts w:ascii="Times New Roman" w:hAnsi="Times New Roman" w:cs="Times New Roman"/>
          <w:b/>
        </w:rPr>
        <w:lastRenderedPageBreak/>
        <w:t>Decision and Penalty:</w:t>
      </w:r>
    </w:p>
    <w:p w:rsidR="008B1E58" w:rsidRPr="00D00F43" w:rsidRDefault="008B1E58">
      <w:pPr>
        <w:rPr>
          <w:rFonts w:ascii="Times New Roman" w:hAnsi="Times New Roman" w:cs="Times New Roman"/>
        </w:rPr>
      </w:pPr>
    </w:p>
    <w:p w:rsidR="00D00F43" w:rsidRPr="00D00F43" w:rsidRDefault="00D00F43">
      <w:pPr>
        <w:rPr>
          <w:rFonts w:ascii="Times New Roman" w:hAnsi="Times New Roman" w:cs="Times New Roman"/>
        </w:rPr>
      </w:pPr>
    </w:p>
    <w:p w:rsidR="008B1E58" w:rsidRPr="00D00F43" w:rsidRDefault="008B1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has been placed on disciplinary probatio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D00F43" w:rsidRPr="00774745" w:rsidTr="00D00F43">
        <w:tc>
          <w:tcPr>
            <w:tcW w:w="75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00F43" w:rsidRPr="00774745" w:rsidRDefault="00D00F43" w:rsidP="00D00F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:rsidR="006B31F1" w:rsidRDefault="006B31F1">
      <w:pPr>
        <w:rPr>
          <w:rFonts w:ascii="Times New Roman" w:hAnsi="Times New Roman" w:cs="Times New Roman"/>
        </w:rPr>
      </w:pPr>
    </w:p>
    <w:p w:rsidR="00D00F43" w:rsidRDefault="00D00F43">
      <w:pPr>
        <w:rPr>
          <w:rFonts w:ascii="Times New Roman" w:hAnsi="Times New Roman" w:cs="Times New Roman"/>
        </w:rPr>
      </w:pPr>
    </w:p>
    <w:p w:rsidR="00EA539E" w:rsidRDefault="005A22F2" w:rsidP="00EA5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</w:t>
      </w:r>
      <w:r w:rsidR="00D00F43">
        <w:rPr>
          <w:rFonts w:ascii="Times New Roman" w:hAnsi="Times New Roman" w:cs="Times New Roman"/>
        </w:rPr>
        <w:t>_______________________________________</w:t>
      </w:r>
    </w:p>
    <w:p w:rsidR="005A22F2" w:rsidRDefault="005A22F2" w:rsidP="00EA5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D00F43">
        <w:rPr>
          <w:rFonts w:ascii="Times New Roman" w:hAnsi="Times New Roman" w:cs="Times New Roman"/>
        </w:rPr>
        <w:t xml:space="preserve"> ___________________________________________</w:t>
      </w:r>
    </w:p>
    <w:sectPr w:rsidR="005A22F2" w:rsidSect="0033483D">
      <w:footerReference w:type="default" r:id="rId9"/>
      <w:pgSz w:w="12240" w:h="15840"/>
      <w:pgMar w:top="810" w:right="1440" w:bottom="81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43" w:rsidRDefault="00D00F43" w:rsidP="0033483D">
      <w:pPr>
        <w:spacing w:after="0" w:line="240" w:lineRule="auto"/>
      </w:pPr>
      <w:r>
        <w:separator/>
      </w:r>
    </w:p>
  </w:endnote>
  <w:endnote w:type="continuationSeparator" w:id="0">
    <w:p w:rsidR="00D00F43" w:rsidRDefault="00D00F43" w:rsidP="0033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43" w:rsidRPr="00E11D13" w:rsidRDefault="00D00F43" w:rsidP="0033483D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>
      <w:rPr>
        <w:rFonts w:ascii="Times New Roman" w:hAnsi="Times New Roman" w:cs="Times New Roman"/>
        <w:sz w:val="20"/>
        <w:szCs w:val="20"/>
      </w:rPr>
      <w:t>1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t xml:space="preserve">pg. </w: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begin"/>
    </w:r>
    <w:r w:rsidRPr="00E11D13">
      <w:rPr>
        <w:rFonts w:ascii="Times New Roman" w:hAnsi="Times New Roman" w:cs="Times New Roman"/>
        <w:noProof/>
        <w:sz w:val="20"/>
        <w:szCs w:val="20"/>
      </w:rPr>
      <w:instrText xml:space="preserve"> PAGE    \* MERGEFORMAT </w:instrTex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separate"/>
    </w:r>
    <w:r w:rsidR="006E087F" w:rsidRPr="006E087F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43" w:rsidRDefault="00D00F43" w:rsidP="0033483D">
      <w:pPr>
        <w:spacing w:after="0" w:line="240" w:lineRule="auto"/>
      </w:pPr>
      <w:r>
        <w:separator/>
      </w:r>
    </w:p>
  </w:footnote>
  <w:footnote w:type="continuationSeparator" w:id="0">
    <w:p w:rsidR="00D00F43" w:rsidRDefault="00D00F43" w:rsidP="0033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127081"/>
    <w:rsid w:val="00143787"/>
    <w:rsid w:val="00295F25"/>
    <w:rsid w:val="0033483D"/>
    <w:rsid w:val="00376A95"/>
    <w:rsid w:val="00391F39"/>
    <w:rsid w:val="003D7D68"/>
    <w:rsid w:val="005A22F2"/>
    <w:rsid w:val="006B31F1"/>
    <w:rsid w:val="006E087F"/>
    <w:rsid w:val="006E4595"/>
    <w:rsid w:val="00731EC9"/>
    <w:rsid w:val="00824F1A"/>
    <w:rsid w:val="008B1E58"/>
    <w:rsid w:val="008C44CB"/>
    <w:rsid w:val="00940E31"/>
    <w:rsid w:val="00A72725"/>
    <w:rsid w:val="00AF5AC5"/>
    <w:rsid w:val="00C1515F"/>
    <w:rsid w:val="00C329A7"/>
    <w:rsid w:val="00C361EA"/>
    <w:rsid w:val="00D00F43"/>
    <w:rsid w:val="00D11744"/>
    <w:rsid w:val="00D74298"/>
    <w:rsid w:val="00E0597E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53CB6-4B9B-4AB4-853A-F6551AC9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39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3D"/>
  </w:style>
  <w:style w:type="paragraph" w:styleId="Footer">
    <w:name w:val="footer"/>
    <w:basedOn w:val="Normal"/>
    <w:link w:val="FooterChar"/>
    <w:uiPriority w:val="99"/>
    <w:unhideWhenUsed/>
    <w:rsid w:val="0033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60B-3A1F-4A19-A37A-A4D096E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Zapletal, Melissa J.</cp:lastModifiedBy>
  <cp:revision>2</cp:revision>
  <dcterms:created xsi:type="dcterms:W3CDTF">2017-05-17T13:36:00Z</dcterms:created>
  <dcterms:modified xsi:type="dcterms:W3CDTF">2017-05-17T13:36:00Z</dcterms:modified>
</cp:coreProperties>
</file>